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·发现·揭密  世界古文明寻觅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·发现·揭密  世界古文明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42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探求·发现·揭密  世界古文明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